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A877F7">
            <w:pPr>
              <w:rPr>
                <w:b/>
              </w:rPr>
            </w:pPr>
            <w:proofErr w:type="spellStart"/>
            <w:r w:rsidRPr="009A769B">
              <w:t>Altera</w:t>
            </w:r>
            <w:proofErr w:type="spellEnd"/>
            <w:r w:rsidRPr="009A769B">
              <w:t>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143E37">
              <w:rPr>
                <w:sz w:val="28"/>
                <w:szCs w:val="28"/>
              </w:rPr>
              <w:t>Altera</w:t>
            </w:r>
            <w:proofErr w:type="spellEnd"/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456DFE">
              <w:rPr>
                <w:sz w:val="28"/>
                <w:szCs w:val="28"/>
              </w:rPr>
              <w:t>Cyclone</w:t>
            </w:r>
            <w:proofErr w:type="spellEnd"/>
            <w:r w:rsidR="00456DFE">
              <w:rPr>
                <w:sz w:val="28"/>
                <w:szCs w:val="28"/>
              </w:rPr>
              <w:t xml:space="preserve">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Installation der </w:t>
            </w:r>
            <w:proofErr w:type="spellStart"/>
            <w:r>
              <w:t>Quartus</w:t>
            </w:r>
            <w:proofErr w:type="spellEnd"/>
            <w:r>
              <w:t>-</w:t>
            </w:r>
            <w:r w:rsidRPr="00143E37">
              <w:t>Software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02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02 installiert werden.</w:t>
            </w:r>
          </w:p>
          <w:p w14:paraId="72D7CCDB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Beschaffung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163527D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proofErr w:type="spellStart"/>
            <w:r>
              <w:rPr>
                <w:sz w:val="28"/>
                <w:szCs w:val="28"/>
              </w:rPr>
              <w:t>Teammitlied</w:t>
            </w:r>
            <w:proofErr w:type="spellEnd"/>
            <w:r>
              <w:rPr>
                <w:sz w:val="28"/>
                <w:szCs w:val="28"/>
              </w:rPr>
              <w:t xml:space="preserve">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3CD83360" w:rsidR="003B67B4" w:rsidRPr="00456DFE" w:rsidRDefault="003B67B4" w:rsidP="00A877F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Projektmitglied</w:t>
            </w:r>
            <w:proofErr w:type="gramEnd"/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6C8CCA2" w:rsidR="00AA5552" w:rsidRPr="003617BD" w:rsidRDefault="00AA5552" w:rsidP="00A877F7">
            <w:pPr>
              <w:rPr>
                <w:b/>
              </w:rPr>
            </w:pPr>
            <w:r>
              <w:t>Beschaffung Masterarbeit Herrn Kumar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318A2E1E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proofErr w:type="spellStart"/>
            <w:r>
              <w:rPr>
                <w:sz w:val="28"/>
                <w:szCs w:val="28"/>
              </w:rPr>
              <w:t>Teammitlied</w:t>
            </w:r>
            <w:proofErr w:type="spellEnd"/>
            <w:r>
              <w:rPr>
                <w:sz w:val="28"/>
                <w:szCs w:val="28"/>
              </w:rPr>
              <w:t xml:space="preserve"> benötigt die Masterarbeit 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7777777" w:rsidR="00AA5552" w:rsidRPr="003617BD" w:rsidRDefault="00AA5552" w:rsidP="00A877F7">
            <w:pPr>
              <w:rPr>
                <w:b/>
              </w:rPr>
            </w:pPr>
            <w:r>
              <w:t>Test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3B67B4">
              <w:rPr>
                <w:sz w:val="28"/>
                <w:szCs w:val="28"/>
              </w:rPr>
              <w:t>Altera</w:t>
            </w:r>
            <w:proofErr w:type="spellEnd"/>
            <w:r w:rsidRPr="003B67B4">
              <w:rPr>
                <w:sz w:val="28"/>
                <w:szCs w:val="28"/>
              </w:rPr>
              <w:t>-Board Beschaffung</w:t>
            </w:r>
          </w:p>
          <w:p w14:paraId="6CF1DA97" w14:textId="77777777" w:rsidR="00AA5552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allation </w:t>
            </w:r>
            <w:proofErr w:type="spellStart"/>
            <w:r>
              <w:rPr>
                <w:sz w:val="28"/>
                <w:szCs w:val="28"/>
              </w:rPr>
              <w:t>Quartus</w:t>
            </w:r>
            <w:proofErr w:type="spellEnd"/>
            <w:r>
              <w:rPr>
                <w:sz w:val="28"/>
                <w:szCs w:val="28"/>
              </w:rPr>
              <w:t>-Software</w:t>
            </w:r>
          </w:p>
          <w:p w14:paraId="155BB5B0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RDefault="00AA5552"/>
    <w:p w14:paraId="65620FF0" w14:textId="77777777" w:rsidR="003B67B4" w:rsidRDefault="003B67B4"/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2F3FF3FF" w:rsidR="003B67B4" w:rsidRDefault="00156F14" w:rsidP="00A877F7">
            <w:pPr>
              <w:rPr>
                <w:b/>
              </w:rPr>
            </w:pPr>
            <w:r w:rsidRPr="00156F14">
              <w:t>Analyse des VHDL-Quellcodes von Herrn Kumar</w:t>
            </w:r>
            <w:r w:rsidR="009755A7">
              <w:t xml:space="preserve"> und Umsetzung in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BFB8A45" w:rsidR="00010E64" w:rsidRPr="009755A7" w:rsidRDefault="007D66BD" w:rsidP="00A877F7">
            <w:r w:rsidRPr="009755A7">
              <w:t xml:space="preserve">Analyse </w:t>
            </w:r>
            <w:r w:rsidR="009755A7" w:rsidRPr="009755A7">
              <w:t>des</w:t>
            </w:r>
            <w:r w:rsidR="009755A7">
              <w:t xml:space="preserve"> VHDL-Code von Herrn Kumar und P</w:t>
            </w:r>
            <w:r w:rsidR="009755A7" w:rsidRPr="009755A7">
              <w:t>ortierung auf DE1-SoC-Board prüfen</w:t>
            </w:r>
          </w:p>
          <w:p w14:paraId="690BEDFA" w14:textId="77777777" w:rsidR="00A76439" w:rsidRPr="003617BD" w:rsidRDefault="00A76439" w:rsidP="00A877F7">
            <w:pPr>
              <w:rPr>
                <w:b/>
              </w:rPr>
            </w:pP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A877F7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6ED4CDFA" w:rsidR="009755A7" w:rsidRPr="009755A7" w:rsidRDefault="009755A7" w:rsidP="00A877F7">
            <w:r>
              <w:t>Analyse Masterarbeit von Herrn Kumar (</w:t>
            </w:r>
            <w:proofErr w:type="spellStart"/>
            <w:r>
              <w:t>Matlab</w:t>
            </w:r>
            <w:proofErr w:type="spellEnd"/>
            <w:r>
              <w:t xml:space="preserve"> UI) </w:t>
            </w:r>
          </w:p>
          <w:p w14:paraId="25F2374C" w14:textId="77777777" w:rsidR="009755A7" w:rsidRPr="003617BD" w:rsidRDefault="009755A7" w:rsidP="00A877F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77777777" w:rsidR="009755A7" w:rsidRDefault="009755A7" w:rsidP="00A877F7">
            <w:r>
              <w:rPr>
                <w:b/>
              </w:rPr>
              <w:t xml:space="preserve">AP-Verantwortlicher: </w:t>
            </w:r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2C6929A0" w:rsidR="009755A7" w:rsidRPr="00456DFE" w:rsidRDefault="00AA5552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terarbeit soll analysiert werden und 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5137D579" w:rsidR="009755A7" w:rsidRPr="009755A7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Beschaffung der Masterarbeit von Herrn Kumar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7777777" w:rsidR="004467CA" w:rsidRPr="003617BD" w:rsidRDefault="004467CA" w:rsidP="00A877F7">
            <w:pPr>
              <w:rPr>
                <w:b/>
              </w:rPr>
            </w:pPr>
            <w:r>
              <w:t>Messverfahren entwickel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5E74D2C" w14:textId="77777777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r w:rsidRPr="003D1995">
              <w:rPr>
                <w:sz w:val="28"/>
                <w:szCs w:val="28"/>
              </w:rPr>
              <w:t>Analyse Masterarbeit von Herrn Kumar (</w:t>
            </w:r>
            <w:proofErr w:type="spellStart"/>
            <w:r w:rsidRPr="003D1995">
              <w:rPr>
                <w:sz w:val="28"/>
                <w:szCs w:val="28"/>
              </w:rPr>
              <w:t>Matlab</w:t>
            </w:r>
            <w:proofErr w:type="spellEnd"/>
            <w:r w:rsidRPr="003D1995">
              <w:rPr>
                <w:sz w:val="28"/>
                <w:szCs w:val="28"/>
              </w:rPr>
              <w:t xml:space="preserve"> UI)</w:t>
            </w:r>
            <w:r>
              <w:t xml:space="preserve"> 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777777" w:rsidR="00BE72ED" w:rsidRDefault="00BE72ED" w:rsidP="00A877F7">
            <w:r>
              <w:rPr>
                <w:b/>
              </w:rPr>
              <w:t xml:space="preserve">AP-Verantwortlicher: 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FA8FB27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HDL-Code wird auf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2B1826B6" w14:textId="77777777" w:rsidR="00BE72ED" w:rsidRPr="00BE72ED" w:rsidRDefault="00BE72ED" w:rsidP="00BE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Code von Herrn Kumar und Portierung auf DE1-SoC-Board prüfen</w:t>
            </w:r>
          </w:p>
          <w:p w14:paraId="5537C2D0" w14:textId="61513361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77777777" w:rsidR="004467CA" w:rsidRPr="003617BD" w:rsidRDefault="004467CA" w:rsidP="00A877F7">
            <w:pPr>
              <w:rPr>
                <w:b/>
              </w:rPr>
            </w:pPr>
            <w:r>
              <w:t xml:space="preserve">Entwickeln einer </w:t>
            </w:r>
            <w:proofErr w:type="spellStart"/>
            <w:r>
              <w:t>OpenCL</w:t>
            </w:r>
            <w:proofErr w:type="spellEnd"/>
            <w:r>
              <w:t>-Lösung</w:t>
            </w:r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6AA0812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 xml:space="preserve">Analyse des VHDL-Quellcodes von Herrn Kumar und Umsetzung in </w:t>
            </w:r>
            <w:proofErr w:type="spellStart"/>
            <w:r w:rsidRPr="00BE72ED">
              <w:rPr>
                <w:sz w:val="28"/>
                <w:szCs w:val="28"/>
              </w:rPr>
              <w:t>OpenCl</w:t>
            </w:r>
            <w:proofErr w:type="spellEnd"/>
            <w:r w:rsidRPr="00BE72ED">
              <w:rPr>
                <w:sz w:val="28"/>
                <w:szCs w:val="28"/>
              </w:rPr>
              <w:t xml:space="preserve"> prüfen</w:t>
            </w:r>
          </w:p>
          <w:p w14:paraId="5CF6BC1F" w14:textId="672F1D53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77777777" w:rsidR="004467CA" w:rsidRPr="005246E4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ist entwickelt worden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>
      <w:bookmarkStart w:id="0" w:name="_GoBack"/>
      <w:bookmarkEnd w:id="0"/>
    </w:p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06FB624B" w:rsidR="00A877F7" w:rsidRPr="003617BD" w:rsidRDefault="00A877F7" w:rsidP="00A877F7">
            <w:pPr>
              <w:rPr>
                <w:b/>
              </w:rPr>
            </w:pPr>
            <w:r>
              <w:t>Test der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7BA529E" w:rsidR="00A877F7" w:rsidRPr="003617BD" w:rsidRDefault="00A877F7" w:rsidP="00A877F7">
            <w:pPr>
              <w:rPr>
                <w:b/>
              </w:rPr>
            </w:pPr>
            <w:r>
              <w:t>Test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7777777" w:rsidR="00A877F7" w:rsidRPr="003617BD" w:rsidRDefault="00A877F7" w:rsidP="00A877F7">
            <w:pPr>
              <w:rPr>
                <w:b/>
              </w:rPr>
            </w:pPr>
            <w:r>
              <w:t xml:space="preserve">Test der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</w:t>
            </w:r>
            <w:r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7777777" w:rsidR="00DB2C88" w:rsidRDefault="00DB2C88" w:rsidP="009110E2">
            <w:r>
              <w:rPr>
                <w:b/>
              </w:rPr>
              <w:t xml:space="preserve">AP-Verantwortlicher: 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>LBP Benchmark zwischen Software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lastRenderedPageBreak/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3B65137" w:rsidR="00303991" w:rsidRDefault="00303991">
            <w:r>
              <w:t>05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F850" w14:textId="77777777" w:rsidR="00402754" w:rsidRDefault="00402754" w:rsidP="0060533B">
      <w:r>
        <w:separator/>
      </w:r>
    </w:p>
  </w:endnote>
  <w:endnote w:type="continuationSeparator" w:id="0">
    <w:p w14:paraId="73827CCF" w14:textId="77777777" w:rsidR="00402754" w:rsidRDefault="00402754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C4BA1">
      <w:rPr>
        <w:noProof/>
      </w:rPr>
      <w:t>1</w:t>
    </w:r>
    <w:r>
      <w:fldChar w:fldCharType="end"/>
    </w:r>
    <w:r>
      <w:t xml:space="preserve"> von </w:t>
    </w:r>
    <w:fldSimple w:instr=" NUMPAGES  \* MERGEFORMAT ">
      <w:r w:rsidR="00CC4BA1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A1BD" w14:textId="77777777" w:rsidR="00402754" w:rsidRDefault="00402754" w:rsidP="0060533B">
      <w:r>
        <w:separator/>
      </w:r>
    </w:p>
  </w:footnote>
  <w:footnote w:type="continuationSeparator" w:id="0">
    <w:p w14:paraId="27FDBA50" w14:textId="77777777" w:rsidR="00402754" w:rsidRDefault="00402754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blPrEx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blPrEx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303991"/>
    <w:rsid w:val="003617BD"/>
    <w:rsid w:val="0039052C"/>
    <w:rsid w:val="003B67B4"/>
    <w:rsid w:val="003D1995"/>
    <w:rsid w:val="00402754"/>
    <w:rsid w:val="004467CA"/>
    <w:rsid w:val="00456DFE"/>
    <w:rsid w:val="004D3F38"/>
    <w:rsid w:val="005246E4"/>
    <w:rsid w:val="005531BD"/>
    <w:rsid w:val="0060533B"/>
    <w:rsid w:val="00682717"/>
    <w:rsid w:val="006A0A38"/>
    <w:rsid w:val="006B3491"/>
    <w:rsid w:val="0078531F"/>
    <w:rsid w:val="007D66BD"/>
    <w:rsid w:val="00816AC0"/>
    <w:rsid w:val="008832FD"/>
    <w:rsid w:val="008B3433"/>
    <w:rsid w:val="008F382D"/>
    <w:rsid w:val="00952EF6"/>
    <w:rsid w:val="00955E95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E0375"/>
    <w:rsid w:val="00BE72ED"/>
    <w:rsid w:val="00C07FB9"/>
    <w:rsid w:val="00C1230F"/>
    <w:rsid w:val="00C41B5C"/>
    <w:rsid w:val="00C940F0"/>
    <w:rsid w:val="00CC4BA1"/>
    <w:rsid w:val="00D10A44"/>
    <w:rsid w:val="00D67892"/>
    <w:rsid w:val="00DB2C88"/>
    <w:rsid w:val="00EB1E29"/>
    <w:rsid w:val="00F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60861-9B1A-7944-9BDA-D8FE1C70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4</Words>
  <Characters>727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2</cp:revision>
  <dcterms:created xsi:type="dcterms:W3CDTF">2017-08-05T09:19:00Z</dcterms:created>
  <dcterms:modified xsi:type="dcterms:W3CDTF">2017-08-05T12:19:00Z</dcterms:modified>
</cp:coreProperties>
</file>